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A7074D1" w14:textId="77777777" w:rsidR="000C5569" w:rsidRPr="000C5569" w:rsidRDefault="000C5569" w:rsidP="00502A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  <w:r w:rsidRPr="000C5569">
        <w:rPr>
          <w:rFonts w:ascii="Times New Roman" w:eastAsia="Calibri" w:hAnsi="Times New Roman" w:cs="Times New Roman"/>
          <w:szCs w:val="28"/>
        </w:rPr>
        <w:t>ПРОЕКТ</w:t>
      </w:r>
    </w:p>
    <w:p w14:paraId="19DFF73C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5C856B00" w14:textId="636D093A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</w:p>
    <w:p w14:paraId="606890DF" w14:textId="77777777" w:rsidR="000C5569" w:rsidRPr="000C5569" w:rsidRDefault="000C5569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B695F1" w14:textId="77777777" w:rsidR="00747A8E" w:rsidRPr="00747A8E" w:rsidRDefault="00747A8E" w:rsidP="00747A8E">
      <w:pPr>
        <w:widowControl w:val="0"/>
        <w:tabs>
          <w:tab w:val="left" w:pos="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</w:t>
      </w:r>
      <w:hyperlink w:anchor="P871" w:history="1">
        <w:r w:rsidRPr="00747A8E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егламент</w:t>
        </w:r>
      </w:hyperlink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муниципальной услуги «Предоставление земельного участка, находящегося в муниципальной собственности Чернолучинского городского поселения Омского муниципального района Омской области, и земельного участка, государственная собственность на который не разграничена, без торгов» утвержденный 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нолучинского городского поселения Омского муниципального района Омской области «Об утверждении административных регламентов по предоставлению муниципальных услуг» от 17.09.2018  № 108</w:t>
      </w:r>
    </w:p>
    <w:p w14:paraId="31A2FC85" w14:textId="77777777" w:rsidR="00747A8E" w:rsidRPr="00747A8E" w:rsidRDefault="00747A8E" w:rsidP="00747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983CD" w14:textId="543BB613" w:rsidR="00017AD0" w:rsidRPr="0076749C" w:rsidRDefault="00747A8E" w:rsidP="00747A8E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7A8E">
        <w:rPr>
          <w:sz w:val="28"/>
          <w:szCs w:val="28"/>
        </w:rPr>
        <w:t xml:space="preserve">В соответствии с Постановление Правительства РФ от 9 апреля 2022 г. N 629 "Об особенностях регулирования земельных отношений в Российской Федерации в 2022 году", руководствуясь Федеральным </w:t>
      </w:r>
      <w:hyperlink r:id="rId11" w:history="1">
        <w:r w:rsidRPr="00747A8E">
          <w:rPr>
            <w:sz w:val="28"/>
            <w:szCs w:val="28"/>
          </w:rPr>
          <w:t>законом</w:t>
        </w:r>
      </w:hyperlink>
      <w:r w:rsidRPr="00747A8E">
        <w:rPr>
          <w:sz w:val="28"/>
          <w:szCs w:val="28"/>
        </w:rPr>
        <w:t xml:space="preserve"> от 27 июля 2010 N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</w:p>
    <w:p w14:paraId="466BC386" w14:textId="77777777" w:rsidR="00017AD0" w:rsidRDefault="00017AD0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C7D4A6" w14:textId="6359AFDA" w:rsidR="00747A8E" w:rsidRPr="00747A8E" w:rsidRDefault="00747A8E" w:rsidP="00747A8E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7A8E">
        <w:rPr>
          <w:rFonts w:ascii="Times New Roman" w:hAnsi="Times New Roman" w:cs="Times New Roman"/>
          <w:sz w:val="28"/>
          <w:szCs w:val="28"/>
        </w:rPr>
        <w:t xml:space="preserve">ункт 16 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A8E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 «Предоставление земельного участка, находящегося в муниципальной собственности Чернолучинского городского поселения Омского муниципального района Омской области, и земельного участка, государственная собственность на который не разграничена, без торг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A8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305CEE11" w14:textId="18770791" w:rsidR="00CB3B7C" w:rsidRPr="00747A8E" w:rsidRDefault="00747A8E" w:rsidP="00747A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8E">
        <w:rPr>
          <w:rFonts w:ascii="Times New Roman" w:hAnsi="Times New Roman" w:cs="Times New Roman"/>
          <w:sz w:val="28"/>
          <w:szCs w:val="28"/>
        </w:rPr>
        <w:t>«</w:t>
      </w:r>
      <w:r w:rsidRPr="00747A8E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в 2022 году составляет 14 календарных дней со дня регистрации заявления и прилагаемых к нему документов в соответствии с настоящим административным регламентом.</w:t>
      </w:r>
      <w:r w:rsidRPr="00747A8E">
        <w:rPr>
          <w:rFonts w:ascii="Times New Roman" w:hAnsi="Times New Roman" w:cs="Times New Roman"/>
          <w:sz w:val="28"/>
          <w:szCs w:val="28"/>
        </w:rPr>
        <w:t>».</w:t>
      </w:r>
    </w:p>
    <w:p w14:paraId="15B8E7D1" w14:textId="62C41D38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71ACDBE5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666B6" w14:textId="09B72BEB" w:rsidR="00CB3B7C" w:rsidRDefault="0076749C" w:rsidP="0074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sectPr w:rsidR="00CB3B7C" w:rsidSect="00747A8E">
      <w:footerReference w:type="first" r:id="rId12"/>
      <w:pgSz w:w="11906" w:h="16838"/>
      <w:pgMar w:top="1134" w:right="70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BB0AE" w14:textId="77777777" w:rsidR="005E50EA" w:rsidRDefault="005E50EA" w:rsidP="007212FD">
      <w:pPr>
        <w:spacing w:after="0" w:line="240" w:lineRule="auto"/>
      </w:pPr>
      <w:r>
        <w:separator/>
      </w:r>
    </w:p>
  </w:endnote>
  <w:endnote w:type="continuationSeparator" w:id="0">
    <w:p w14:paraId="72EAC7D9" w14:textId="77777777" w:rsidR="005E50EA" w:rsidRDefault="005E50E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6F8B" w14:textId="77777777" w:rsidR="005E50EA" w:rsidRDefault="005E50EA" w:rsidP="007212FD">
      <w:pPr>
        <w:spacing w:after="0" w:line="240" w:lineRule="auto"/>
      </w:pPr>
      <w:r>
        <w:separator/>
      </w:r>
    </w:p>
  </w:footnote>
  <w:footnote w:type="continuationSeparator" w:id="0">
    <w:p w14:paraId="209B28BC" w14:textId="77777777" w:rsidR="005E50EA" w:rsidRDefault="005E50E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B1658"/>
    <w:multiLevelType w:val="hybridMultilevel"/>
    <w:tmpl w:val="61AC9074"/>
    <w:lvl w:ilvl="0" w:tplc="BBD46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54A8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166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1754"/>
    <w:rsid w:val="002E7520"/>
    <w:rsid w:val="002E75EF"/>
    <w:rsid w:val="002F23B0"/>
    <w:rsid w:val="002F3BEF"/>
    <w:rsid w:val="002F5211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E50EA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361"/>
    <w:rsid w:val="00746B51"/>
    <w:rsid w:val="00747A8E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1725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568AA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6550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500B0371-DB95-4E52-B5D7-CFA8D8F6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ConsPlusNormal">
    <w:name w:val="ConsPlusNormal"/>
    <w:rsid w:val="00747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E0B86465DC94B22C7E8391DE99198BED85E577960E4815BF5B38A40C4FAD13C4E735C921847090Eo9K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95A11-BA72-499C-BA95-677A96F2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2-07-07T03:01:00Z</dcterms:created>
  <dcterms:modified xsi:type="dcterms:W3CDTF">2022-07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